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A659BA" w:rsidRDefault="00263FC1" w:rsidP="00A6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AB26C2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Pr="00A659BA">
        <w:rPr>
          <w:rFonts w:ascii="Times New Roman" w:hAnsi="Times New Roman" w:cs="Times New Roman"/>
          <w:sz w:val="28"/>
          <w:szCs w:val="28"/>
        </w:rPr>
        <w:t>Федерация</w:t>
      </w:r>
    </w:p>
    <w:p w:rsidR="00187EBC" w:rsidRPr="00A659BA" w:rsidRDefault="00176C27" w:rsidP="00A6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Р</w:t>
      </w:r>
      <w:r w:rsidR="00187EBC" w:rsidRPr="00A659BA">
        <w:rPr>
          <w:rFonts w:ascii="Times New Roman" w:hAnsi="Times New Roman" w:cs="Times New Roman"/>
          <w:sz w:val="28"/>
          <w:szCs w:val="28"/>
        </w:rPr>
        <w:t>остовская</w:t>
      </w:r>
      <w:r w:rsidR="00AB26C2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A659BA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A6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A659BA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A659BA">
        <w:rPr>
          <w:rFonts w:ascii="Times New Roman" w:hAnsi="Times New Roman" w:cs="Times New Roman"/>
          <w:sz w:val="28"/>
          <w:szCs w:val="28"/>
        </w:rPr>
        <w:t>район</w:t>
      </w:r>
    </w:p>
    <w:p w:rsidR="00407263" w:rsidRPr="00A659BA" w:rsidRDefault="00487F0C" w:rsidP="00A6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C2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A659BA">
        <w:rPr>
          <w:rFonts w:ascii="Times New Roman" w:hAnsi="Times New Roman" w:cs="Times New Roman"/>
          <w:sz w:val="28"/>
          <w:szCs w:val="28"/>
        </w:rPr>
        <w:t>Гигантовско</w:t>
      </w:r>
      <w:r w:rsidRPr="00A659BA">
        <w:rPr>
          <w:rFonts w:ascii="Times New Roman" w:hAnsi="Times New Roman" w:cs="Times New Roman"/>
          <w:sz w:val="28"/>
          <w:szCs w:val="28"/>
        </w:rPr>
        <w:t>го</w:t>
      </w:r>
      <w:r w:rsidR="00081B5F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A659BA">
        <w:rPr>
          <w:rFonts w:ascii="Times New Roman" w:hAnsi="Times New Roman" w:cs="Times New Roman"/>
          <w:sz w:val="28"/>
          <w:szCs w:val="28"/>
        </w:rPr>
        <w:t>сельско</w:t>
      </w:r>
      <w:r w:rsidRPr="00A659BA">
        <w:rPr>
          <w:rFonts w:ascii="Times New Roman" w:hAnsi="Times New Roman" w:cs="Times New Roman"/>
          <w:sz w:val="28"/>
          <w:szCs w:val="28"/>
        </w:rPr>
        <w:t>го</w:t>
      </w:r>
      <w:r w:rsidR="00081B5F" w:rsidRPr="00A659BA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A659BA">
        <w:rPr>
          <w:rFonts w:ascii="Times New Roman" w:hAnsi="Times New Roman" w:cs="Times New Roman"/>
          <w:sz w:val="28"/>
          <w:szCs w:val="28"/>
        </w:rPr>
        <w:t>и</w:t>
      </w:r>
      <w:r w:rsidRPr="00A659BA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A659BA" w:rsidRDefault="00263FC1" w:rsidP="00A65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B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A659BA" w:rsidRDefault="00AD2771" w:rsidP="00A65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A659BA" w:rsidRDefault="006D6680" w:rsidP="00A65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B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3FC1" w:rsidRPr="00A659BA" w:rsidRDefault="00A659BA" w:rsidP="00A6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680" w:rsidRPr="00A659BA">
        <w:rPr>
          <w:rFonts w:ascii="Times New Roman" w:hAnsi="Times New Roman" w:cs="Times New Roman"/>
          <w:sz w:val="28"/>
          <w:szCs w:val="28"/>
        </w:rPr>
        <w:t>3.01.</w:t>
      </w:r>
      <w:r w:rsidR="00360EAA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263FC1" w:rsidRPr="00A659BA">
        <w:rPr>
          <w:rFonts w:ascii="Times New Roman" w:hAnsi="Times New Roman" w:cs="Times New Roman"/>
          <w:sz w:val="28"/>
          <w:szCs w:val="28"/>
        </w:rPr>
        <w:t>201</w:t>
      </w:r>
      <w:r w:rsidR="00377965" w:rsidRPr="00A659BA">
        <w:rPr>
          <w:rFonts w:ascii="Times New Roman" w:hAnsi="Times New Roman" w:cs="Times New Roman"/>
          <w:sz w:val="28"/>
          <w:szCs w:val="28"/>
        </w:rPr>
        <w:t>5</w:t>
      </w:r>
      <w:r w:rsidR="00263FC1" w:rsidRPr="00A659B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 w:rsidR="009F6135" w:rsidRPr="00A659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3FC1" w:rsidRPr="00A659BA">
        <w:rPr>
          <w:rFonts w:ascii="Times New Roman" w:hAnsi="Times New Roman" w:cs="Times New Roman"/>
          <w:sz w:val="28"/>
          <w:szCs w:val="28"/>
        </w:rPr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>8/</w:t>
      </w:r>
      <w:r w:rsidR="00C55DFB" w:rsidRPr="00A659BA">
        <w:rPr>
          <w:rFonts w:ascii="Times New Roman" w:hAnsi="Times New Roman" w:cs="Times New Roman"/>
          <w:sz w:val="28"/>
          <w:szCs w:val="28"/>
        </w:rPr>
        <w:t>4</w:t>
      </w:r>
      <w:r w:rsidR="00E3416F" w:rsidRPr="00A65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A659BA" w:rsidRDefault="00263FC1" w:rsidP="00A6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C1" w:rsidRPr="00A659BA" w:rsidRDefault="00AC6F21" w:rsidP="00A6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A659BA" w:rsidRDefault="002F260B" w:rsidP="00A659B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F260B" w:rsidRPr="00A659BA" w:rsidRDefault="008773E4" w:rsidP="00A6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A659BA">
        <w:rPr>
          <w:rFonts w:ascii="Times New Roman" w:hAnsi="Times New Roman" w:cs="Times New Roman"/>
          <w:sz w:val="28"/>
          <w:szCs w:val="28"/>
        </w:rPr>
        <w:t xml:space="preserve">утверждении отчёта за 2014 год </w:t>
      </w:r>
    </w:p>
    <w:p w:rsidR="006D6680" w:rsidRPr="00A659BA" w:rsidRDefault="006D6680" w:rsidP="00A6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A659BA" w:rsidRDefault="006D6680" w:rsidP="00A6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0E552A" w:rsidRPr="00A659BA" w:rsidRDefault="00C55DFB" w:rsidP="00A659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59B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659BA">
        <w:rPr>
          <w:rFonts w:ascii="Times New Roman" w:hAnsi="Times New Roman" w:cs="Times New Roman"/>
          <w:sz w:val="28"/>
          <w:szCs w:val="28"/>
        </w:rPr>
        <w:t xml:space="preserve">  и </w:t>
      </w:r>
      <w:r w:rsidR="000E552A"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Pr="00A659BA">
        <w:rPr>
          <w:rFonts w:ascii="Times New Roman" w:hAnsi="Times New Roman" w:cs="Times New Roman"/>
          <w:sz w:val="28"/>
          <w:szCs w:val="28"/>
        </w:rPr>
        <w:t xml:space="preserve"> развитие  </w:t>
      </w:r>
    </w:p>
    <w:p w:rsidR="00CC53BD" w:rsidRPr="00A659BA" w:rsidRDefault="00C55DFB" w:rsidP="00A659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энергетики  на  2014-2020 годы »</w:t>
      </w:r>
    </w:p>
    <w:p w:rsidR="00C55DFB" w:rsidRPr="00A659BA" w:rsidRDefault="006D6680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 </w:t>
      </w:r>
      <w:r w:rsidR="00334F88" w:rsidRPr="00A65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80" w:rsidRPr="00A659BA" w:rsidRDefault="00C55DFB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  </w:t>
      </w:r>
      <w:r w:rsidR="006D6680" w:rsidRPr="00A659BA"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</w:t>
      </w:r>
      <w:r w:rsid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>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Pr="00A659BA" w:rsidRDefault="00334F88" w:rsidP="00A659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 w:rsidRPr="00A659BA">
        <w:rPr>
          <w:rFonts w:ascii="Times New Roman" w:hAnsi="Times New Roman" w:cs="Times New Roman"/>
          <w:sz w:val="28"/>
          <w:szCs w:val="28"/>
        </w:rPr>
        <w:t>1.</w:t>
      </w:r>
      <w:r w:rsidR="006D6680" w:rsidRPr="00A659BA">
        <w:rPr>
          <w:rFonts w:ascii="Times New Roman" w:hAnsi="Times New Roman" w:cs="Times New Roman"/>
          <w:sz w:val="28"/>
          <w:szCs w:val="28"/>
        </w:rPr>
        <w:t>Утвердить</w:t>
      </w:r>
      <w:r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 xml:space="preserve"> отчёт </w:t>
      </w:r>
      <w:r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>о</w:t>
      </w:r>
      <w:r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 w:rsidRPr="00A659BA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A659B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659BA"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</w:t>
      </w:r>
      <w:r w:rsidR="00C55DFB" w:rsidRPr="00A65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5DFB" w:rsidRPr="00A659B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55DFB" w:rsidRPr="00A659BA">
        <w:rPr>
          <w:rFonts w:ascii="Times New Roman" w:hAnsi="Times New Roman" w:cs="Times New Roman"/>
          <w:sz w:val="28"/>
          <w:szCs w:val="28"/>
        </w:rPr>
        <w:t xml:space="preserve">  и  развитие  энергетики  на  2014-2020 годы » </w:t>
      </w:r>
      <w:r w:rsidR="007278D1" w:rsidRPr="00A659BA">
        <w:rPr>
          <w:rFonts w:ascii="Times New Roman" w:hAnsi="Times New Roman" w:cs="Times New Roman"/>
          <w:sz w:val="28"/>
          <w:szCs w:val="28"/>
        </w:rPr>
        <w:t xml:space="preserve"> за 2014 год согласно приложению к настоящему распоряжению.</w:t>
      </w:r>
    </w:p>
    <w:p w:rsidR="007278D1" w:rsidRPr="00A659BA" w:rsidRDefault="007278D1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Pr="00A659BA" w:rsidRDefault="007278D1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A659BA" w:rsidRDefault="007278D1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Pr="00A659BA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Pr="00A659BA" w:rsidRDefault="00377965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A659BA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A659BA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A659BA" w:rsidRDefault="00CC53BD" w:rsidP="00A659B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A659BA" w:rsidRDefault="00760922" w:rsidP="00A659B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  </w:t>
      </w:r>
      <w:r w:rsidR="00CC53BD" w:rsidRPr="00A659BA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Ю.М. </w:t>
      </w:r>
      <w:proofErr w:type="spellStart"/>
      <w:r w:rsidR="00CC53BD" w:rsidRPr="00A659BA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A659BA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A659BA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A659BA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Pr="00A659BA" w:rsidRDefault="001320E8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Pr="00A659BA" w:rsidRDefault="00377965" w:rsidP="00A6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9BA">
        <w:rPr>
          <w:rFonts w:ascii="Times New Roman" w:hAnsi="Times New Roman" w:cs="Times New Roman"/>
          <w:sz w:val="20"/>
          <w:szCs w:val="20"/>
        </w:rPr>
        <w:t xml:space="preserve">Подготовил:  </w:t>
      </w:r>
      <w:r w:rsidR="00F052A0" w:rsidRPr="00A65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59BA">
        <w:rPr>
          <w:rFonts w:ascii="Times New Roman" w:hAnsi="Times New Roman" w:cs="Times New Roman"/>
          <w:sz w:val="20"/>
          <w:szCs w:val="20"/>
        </w:rPr>
        <w:t>Легеза</w:t>
      </w:r>
      <w:proofErr w:type="spellEnd"/>
      <w:r w:rsidRPr="00A659BA">
        <w:rPr>
          <w:rFonts w:ascii="Times New Roman" w:hAnsi="Times New Roman" w:cs="Times New Roman"/>
          <w:sz w:val="20"/>
          <w:szCs w:val="20"/>
        </w:rPr>
        <w:t xml:space="preserve"> И.А.</w:t>
      </w: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659BA" w:rsidSect="00263FC1">
          <w:pgSz w:w="11906" w:h="16838"/>
          <w:pgMar w:top="907" w:right="851" w:bottom="907" w:left="1361" w:header="709" w:footer="709" w:gutter="0"/>
          <w:cols w:space="708"/>
          <w:docGrid w:linePitch="360"/>
        </w:sectPr>
      </w:pPr>
    </w:p>
    <w:p w:rsid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01" w:type="dxa"/>
        <w:tblInd w:w="93" w:type="dxa"/>
        <w:tblLook w:val="04A0"/>
      </w:tblPr>
      <w:tblGrid>
        <w:gridCol w:w="3220"/>
        <w:gridCol w:w="1840"/>
        <w:gridCol w:w="2920"/>
        <w:gridCol w:w="1384"/>
        <w:gridCol w:w="761"/>
        <w:gridCol w:w="1053"/>
        <w:gridCol w:w="1356"/>
        <w:gridCol w:w="1156"/>
        <w:gridCol w:w="1805"/>
        <w:gridCol w:w="570"/>
      </w:tblGrid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</w:rPr>
              <w:t>приложение к распоряжению</w:t>
            </w: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</w:rPr>
              <w:t>Гигантовского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</w:rPr>
              <w:t>от 21.01.2015 №8/4</w:t>
            </w: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15"/>
        </w:trPr>
        <w:tc>
          <w:tcPr>
            <w:tcW w:w="15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еализации муниципальной программы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A659BA" w:rsidRPr="00A659BA" w:rsidTr="00A659BA">
        <w:trPr>
          <w:trHeight w:val="315"/>
        </w:trPr>
        <w:tc>
          <w:tcPr>
            <w:tcW w:w="15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 на территории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14-2020 годы"</w:t>
            </w:r>
          </w:p>
        </w:tc>
      </w:tr>
      <w:tr w:rsidR="00A659BA" w:rsidRPr="00A659BA" w:rsidTr="00A659BA">
        <w:trPr>
          <w:trHeight w:val="315"/>
        </w:trPr>
        <w:tc>
          <w:tcPr>
            <w:tcW w:w="15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за </w:t>
            </w:r>
            <w:r w:rsidRPr="00A6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014 го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52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   (ФИО)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расходов за 2014 год (тыс. руб.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12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17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ализации тепловой энерг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за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А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я энергоресурсов (установка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ов учёта тепловой энергии в МКД (ул</w:t>
            </w:r>
            <w:proofErr w:type="gram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ая 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ъектах жилищн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за</w:t>
            </w:r>
            <w:proofErr w:type="spellEnd"/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А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нергоресурсов установка датчиков движения в МК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480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BA" w:rsidRPr="00A659BA" w:rsidRDefault="00A659BA" w:rsidP="00A6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9BA" w:rsidRPr="00A659BA" w:rsidTr="00A659BA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59BA">
              <w:rPr>
                <w:rFonts w:ascii="Times New Roman" w:eastAsia="Times New Roman" w:hAnsi="Times New Roman" w:cs="Times New Roman"/>
                <w:color w:val="000000"/>
              </w:rPr>
              <w:t xml:space="preserve">Т.В. </w:t>
            </w:r>
            <w:proofErr w:type="spellStart"/>
            <w:r w:rsidRPr="00A659BA">
              <w:rPr>
                <w:rFonts w:ascii="Times New Roman" w:eastAsia="Times New Roman" w:hAnsi="Times New Roman" w:cs="Times New Roman"/>
                <w:color w:val="000000"/>
              </w:rPr>
              <w:t>Статова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BA" w:rsidRPr="00A659BA" w:rsidRDefault="00A659BA" w:rsidP="00A65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659BA" w:rsidRPr="00A659BA" w:rsidRDefault="00A659BA" w:rsidP="00A6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659BA" w:rsidRPr="00A659BA" w:rsidSect="00A659BA">
      <w:pgSz w:w="16838" w:h="11906" w:orient="landscape"/>
      <w:pgMar w:top="851" w:right="907" w:bottom="136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52A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63312"/>
    <w:rsid w:val="00480932"/>
    <w:rsid w:val="0048225F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659BA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55DF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4CD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A334B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customStyle="1" w:styleId="ConsPlusNormal">
    <w:name w:val="ConsPlusNormal"/>
    <w:rsid w:val="00C5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60C-F134-46CD-960B-D057A69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5</cp:revision>
  <cp:lastPrinted>2015-06-22T09:46:00Z</cp:lastPrinted>
  <dcterms:created xsi:type="dcterms:W3CDTF">2015-06-22T09:05:00Z</dcterms:created>
  <dcterms:modified xsi:type="dcterms:W3CDTF">2015-06-22T13:08:00Z</dcterms:modified>
</cp:coreProperties>
</file>